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B8E2D" w14:textId="77777777" w:rsidR="003152BB" w:rsidRPr="00DF53C1" w:rsidRDefault="000A548D" w:rsidP="003152BB">
      <w:pPr>
        <w:jc w:val="right"/>
        <w:rPr>
          <w:sz w:val="24"/>
          <w:szCs w:val="24"/>
        </w:rPr>
      </w:pPr>
      <w:r w:rsidRPr="00DF53C1">
        <w:rPr>
          <w:sz w:val="24"/>
          <w:szCs w:val="24"/>
        </w:rPr>
        <w:t xml:space="preserve">                                                          </w:t>
      </w:r>
      <w:r w:rsidR="003152BB" w:rsidRPr="00DF53C1">
        <w:rPr>
          <w:rFonts w:ascii="Times New Roman" w:hAnsi="Times New Roman" w:cs="Times New Roman"/>
          <w:sz w:val="24"/>
          <w:szCs w:val="24"/>
        </w:rPr>
        <w:t>……/……./……..</w:t>
      </w:r>
    </w:p>
    <w:p w14:paraId="53A93740" w14:textId="6F52C6EB" w:rsidR="00464F81" w:rsidRPr="00DF53C1" w:rsidRDefault="00464F81" w:rsidP="00AA14BE">
      <w:pPr>
        <w:spacing w:after="0" w:line="360" w:lineRule="auto"/>
        <w:jc w:val="center"/>
        <w:rPr>
          <w:b/>
          <w:sz w:val="24"/>
          <w:szCs w:val="24"/>
        </w:rPr>
      </w:pPr>
      <w:proofErr w:type="gramStart"/>
      <w:r w:rsidRPr="00DF53C1">
        <w:rPr>
          <w:b/>
          <w:sz w:val="24"/>
          <w:szCs w:val="24"/>
        </w:rPr>
        <w:t>…………..</w:t>
      </w:r>
      <w:proofErr w:type="gramEnd"/>
      <w:r w:rsidRPr="00DF53C1">
        <w:rPr>
          <w:b/>
          <w:sz w:val="24"/>
          <w:szCs w:val="24"/>
        </w:rPr>
        <w:t xml:space="preserve"> …………….. BÖLÜMÜ BAŞKANLIĞINA</w:t>
      </w:r>
    </w:p>
    <w:p w14:paraId="1DB964F9" w14:textId="77777777" w:rsidR="00464F81" w:rsidRPr="00DF53C1" w:rsidRDefault="00464F81" w:rsidP="00AA14BE">
      <w:pPr>
        <w:spacing w:after="0" w:line="360" w:lineRule="auto"/>
        <w:rPr>
          <w:sz w:val="24"/>
          <w:szCs w:val="24"/>
        </w:rPr>
      </w:pPr>
    </w:p>
    <w:p w14:paraId="6C636C50" w14:textId="69122C49" w:rsidR="008E4E89" w:rsidRPr="00DF53C1" w:rsidRDefault="008E4E89" w:rsidP="00AA1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3C1">
        <w:rPr>
          <w:rFonts w:ascii="Times New Roman" w:hAnsi="Times New Roman" w:cs="Times New Roman"/>
          <w:sz w:val="24"/>
          <w:szCs w:val="24"/>
        </w:rPr>
        <w:t>Bölümü</w:t>
      </w:r>
      <w:r w:rsidR="00F74839" w:rsidRPr="00DF53C1">
        <w:rPr>
          <w:rFonts w:ascii="Times New Roman" w:hAnsi="Times New Roman" w:cs="Times New Roman"/>
          <w:sz w:val="24"/>
          <w:szCs w:val="24"/>
        </w:rPr>
        <w:t>nüz</w:t>
      </w:r>
      <w:r w:rsidRPr="00DF5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3C1">
        <w:rPr>
          <w:rFonts w:ascii="Times New Roman" w:hAnsi="Times New Roman" w:cs="Times New Roman"/>
          <w:sz w:val="24"/>
          <w:szCs w:val="24"/>
        </w:rPr>
        <w:t>……….…</w:t>
      </w:r>
      <w:r w:rsidR="00DC566B" w:rsidRPr="00DF53C1">
        <w:rPr>
          <w:rFonts w:ascii="Times New Roman" w:hAnsi="Times New Roman" w:cs="Times New Roman"/>
          <w:sz w:val="24"/>
          <w:szCs w:val="24"/>
        </w:rPr>
        <w:t>…</w:t>
      </w:r>
      <w:r w:rsidRPr="00DF53C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76709" w:rsidRPr="00DF5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3C1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DF53C1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676709" w:rsidRPr="00DF53C1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676709" w:rsidRPr="00DF53C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76709" w:rsidRPr="00DF53C1">
        <w:rPr>
          <w:rFonts w:ascii="Times New Roman" w:hAnsi="Times New Roman" w:cs="Times New Roman"/>
          <w:sz w:val="24"/>
          <w:szCs w:val="24"/>
        </w:rPr>
        <w:t xml:space="preserve">-20…. Eğitim-öğretim yılında </w:t>
      </w:r>
      <w:r w:rsidR="00C22005" w:rsidRPr="00DF53C1">
        <w:rPr>
          <w:rFonts w:ascii="Times New Roman" w:hAnsi="Times New Roman" w:cs="Times New Roman"/>
          <w:sz w:val="24"/>
          <w:szCs w:val="24"/>
        </w:rPr>
        <w:t xml:space="preserve">……..… Sınavı sonucuyla/ </w:t>
      </w:r>
      <w:proofErr w:type="gramStart"/>
      <w:r w:rsidR="00C22005" w:rsidRPr="00DF53C1">
        <w:rPr>
          <w:rFonts w:ascii="Times New Roman" w:hAnsi="Times New Roman" w:cs="Times New Roman"/>
          <w:sz w:val="24"/>
          <w:szCs w:val="24"/>
        </w:rPr>
        <w:t>……………..…</w:t>
      </w:r>
      <w:proofErr w:type="gramEnd"/>
      <w:r w:rsidR="00C22005" w:rsidRPr="00DF53C1">
        <w:rPr>
          <w:rFonts w:ascii="Times New Roman" w:hAnsi="Times New Roman" w:cs="Times New Roman"/>
          <w:sz w:val="24"/>
          <w:szCs w:val="24"/>
        </w:rPr>
        <w:t xml:space="preserve"> Yatay Geçişle </w:t>
      </w:r>
      <w:proofErr w:type="gramStart"/>
      <w:r w:rsidR="00676709" w:rsidRPr="00DF53C1">
        <w:rPr>
          <w:rFonts w:ascii="Times New Roman" w:hAnsi="Times New Roman" w:cs="Times New Roman"/>
          <w:sz w:val="24"/>
          <w:szCs w:val="24"/>
        </w:rPr>
        <w:t>……..……</w:t>
      </w:r>
      <w:r w:rsidR="00C22005" w:rsidRPr="00DF53C1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676709" w:rsidRPr="00DF53C1">
        <w:rPr>
          <w:rFonts w:ascii="Times New Roman" w:hAnsi="Times New Roman" w:cs="Times New Roman"/>
          <w:sz w:val="24"/>
          <w:szCs w:val="24"/>
        </w:rPr>
        <w:t xml:space="preserve"> Bölümüne yerleştirildim</w:t>
      </w:r>
      <w:r w:rsidR="00C22005" w:rsidRPr="00DF53C1">
        <w:rPr>
          <w:rFonts w:ascii="Times New Roman" w:hAnsi="Times New Roman" w:cs="Times New Roman"/>
          <w:sz w:val="24"/>
          <w:szCs w:val="24"/>
        </w:rPr>
        <w:t>.</w:t>
      </w:r>
      <w:r w:rsidR="00676709" w:rsidRPr="00DF53C1">
        <w:rPr>
          <w:rFonts w:ascii="Times New Roman" w:hAnsi="Times New Roman" w:cs="Times New Roman"/>
          <w:sz w:val="24"/>
          <w:szCs w:val="24"/>
        </w:rPr>
        <w:t xml:space="preserve"> </w:t>
      </w:r>
      <w:r w:rsidR="00DC566B" w:rsidRPr="00DF53C1">
        <w:rPr>
          <w:rFonts w:ascii="Times New Roman" w:hAnsi="Times New Roman" w:cs="Times New Roman"/>
          <w:sz w:val="24"/>
          <w:szCs w:val="24"/>
        </w:rPr>
        <w:t>Ders Programımda yer alan aşağıdaki derslerimden, d</w:t>
      </w:r>
      <w:r w:rsidRPr="00DF53C1">
        <w:rPr>
          <w:rFonts w:ascii="Times New Roman" w:hAnsi="Times New Roman" w:cs="Times New Roman"/>
          <w:sz w:val="24"/>
          <w:szCs w:val="24"/>
        </w:rPr>
        <w:t>aha önce öğrenim gördüğüm ………………………………………………. Üniversitesi …………………</w:t>
      </w:r>
      <w:r w:rsidR="00DC566B" w:rsidRPr="00DF53C1">
        <w:rPr>
          <w:rFonts w:ascii="Times New Roman" w:hAnsi="Times New Roman" w:cs="Times New Roman"/>
          <w:sz w:val="24"/>
          <w:szCs w:val="24"/>
        </w:rPr>
        <w:t>…...</w:t>
      </w:r>
      <w:r w:rsidRPr="00DF53C1">
        <w:rPr>
          <w:rFonts w:ascii="Times New Roman" w:hAnsi="Times New Roman" w:cs="Times New Roman"/>
          <w:sz w:val="24"/>
          <w:szCs w:val="24"/>
        </w:rPr>
        <w:t>…….  Fakültesi</w:t>
      </w:r>
      <w:r w:rsidR="00DC566B" w:rsidRPr="00DF53C1">
        <w:rPr>
          <w:rFonts w:ascii="Times New Roman" w:hAnsi="Times New Roman" w:cs="Times New Roman"/>
          <w:sz w:val="24"/>
          <w:szCs w:val="24"/>
        </w:rPr>
        <w:t>/Yüksekokulu</w:t>
      </w:r>
      <w:r w:rsidRPr="00DF5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3C1">
        <w:rPr>
          <w:rFonts w:ascii="Times New Roman" w:hAnsi="Times New Roman" w:cs="Times New Roman"/>
          <w:sz w:val="24"/>
          <w:szCs w:val="24"/>
        </w:rPr>
        <w:t>……………</w:t>
      </w:r>
      <w:r w:rsidR="00DC566B" w:rsidRPr="00DF53C1">
        <w:rPr>
          <w:rFonts w:ascii="Times New Roman" w:hAnsi="Times New Roman" w:cs="Times New Roman"/>
          <w:sz w:val="24"/>
          <w:szCs w:val="24"/>
        </w:rPr>
        <w:t>…….</w:t>
      </w:r>
      <w:r w:rsidRPr="00DF53C1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DF53C1">
        <w:rPr>
          <w:rFonts w:ascii="Times New Roman" w:hAnsi="Times New Roman" w:cs="Times New Roman"/>
          <w:sz w:val="24"/>
          <w:szCs w:val="24"/>
        </w:rPr>
        <w:t>Bölümünde almış</w:t>
      </w:r>
      <w:r w:rsidR="00DC566B" w:rsidRPr="00DF53C1">
        <w:rPr>
          <w:rFonts w:ascii="Times New Roman" w:hAnsi="Times New Roman" w:cs="Times New Roman"/>
          <w:sz w:val="24"/>
          <w:szCs w:val="24"/>
        </w:rPr>
        <w:t xml:space="preserve"> ve başarmış</w:t>
      </w:r>
      <w:r w:rsidRPr="00DF53C1">
        <w:rPr>
          <w:rFonts w:ascii="Times New Roman" w:hAnsi="Times New Roman" w:cs="Times New Roman"/>
          <w:sz w:val="24"/>
          <w:szCs w:val="24"/>
        </w:rPr>
        <w:t xml:space="preserve"> olduğum </w:t>
      </w:r>
      <w:r w:rsidR="00DC566B" w:rsidRPr="00DF53C1">
        <w:rPr>
          <w:rFonts w:ascii="Times New Roman" w:hAnsi="Times New Roman" w:cs="Times New Roman"/>
          <w:sz w:val="24"/>
          <w:szCs w:val="24"/>
        </w:rPr>
        <w:t xml:space="preserve">için </w:t>
      </w:r>
      <w:r w:rsidRPr="00DF53C1">
        <w:rPr>
          <w:rFonts w:ascii="Times New Roman" w:hAnsi="Times New Roman" w:cs="Times New Roman"/>
          <w:sz w:val="24"/>
          <w:szCs w:val="24"/>
        </w:rPr>
        <w:t>muaf sayılmak istiyorum.</w:t>
      </w:r>
      <w:r w:rsidR="00DC566B" w:rsidRPr="00DF53C1">
        <w:rPr>
          <w:rFonts w:ascii="Times New Roman" w:hAnsi="Times New Roman" w:cs="Times New Roman"/>
          <w:sz w:val="24"/>
          <w:szCs w:val="24"/>
        </w:rPr>
        <w:t xml:space="preserve"> Başarılı olduğum derslere ilişkin t</w:t>
      </w:r>
      <w:r w:rsidR="00BC5BE8" w:rsidRPr="00DF53C1">
        <w:rPr>
          <w:rFonts w:ascii="Times New Roman" w:hAnsi="Times New Roman"/>
          <w:sz w:val="24"/>
          <w:szCs w:val="24"/>
        </w:rPr>
        <w:t xml:space="preserve">ranskript </w:t>
      </w:r>
      <w:r w:rsidR="00DC566B" w:rsidRPr="00DF53C1">
        <w:rPr>
          <w:rFonts w:ascii="Times New Roman" w:hAnsi="Times New Roman"/>
          <w:sz w:val="24"/>
          <w:szCs w:val="24"/>
        </w:rPr>
        <w:t>ve ders içerikleri ektedir.</w:t>
      </w:r>
    </w:p>
    <w:p w14:paraId="3D3F1A52" w14:textId="77777777" w:rsidR="00464F81" w:rsidRPr="00DF53C1" w:rsidRDefault="00BE7230" w:rsidP="00AA1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3C1">
        <w:rPr>
          <w:rFonts w:ascii="Times New Roman" w:hAnsi="Times New Roman" w:cs="Times New Roman"/>
          <w:sz w:val="24"/>
          <w:szCs w:val="24"/>
        </w:rPr>
        <w:t xml:space="preserve">Bilgilerinizi ve </w:t>
      </w:r>
      <w:r w:rsidR="00464F81" w:rsidRPr="00DF53C1">
        <w:rPr>
          <w:rFonts w:ascii="Times New Roman" w:hAnsi="Times New Roman" w:cs="Times New Roman"/>
          <w:sz w:val="24"/>
          <w:szCs w:val="24"/>
        </w:rPr>
        <w:t>gereğini arz ederim.</w:t>
      </w:r>
      <w:r w:rsidR="003152BB" w:rsidRPr="00DF5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18CF0" w14:textId="77777777" w:rsidR="00464F81" w:rsidRPr="00DF53C1" w:rsidRDefault="00464F81" w:rsidP="00BE723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  <w:t xml:space="preserve">Adı </w:t>
      </w:r>
      <w:r w:rsidR="009334FE" w:rsidRPr="00DF53C1">
        <w:rPr>
          <w:rFonts w:ascii="Times New Roman" w:hAnsi="Times New Roman" w:cs="Times New Roman"/>
          <w:sz w:val="24"/>
          <w:szCs w:val="24"/>
        </w:rPr>
        <w:t xml:space="preserve">ve </w:t>
      </w:r>
      <w:r w:rsidRPr="00DF53C1">
        <w:rPr>
          <w:rFonts w:ascii="Times New Roman" w:hAnsi="Times New Roman" w:cs="Times New Roman"/>
          <w:sz w:val="24"/>
          <w:szCs w:val="24"/>
        </w:rPr>
        <w:t>Soyadı</w:t>
      </w:r>
      <w:r w:rsidR="009334FE"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>:</w:t>
      </w:r>
    </w:p>
    <w:p w14:paraId="3FE8A22A" w14:textId="77777777" w:rsidR="00464F81" w:rsidRPr="00DF53C1" w:rsidRDefault="00464F81" w:rsidP="00BE723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ab/>
        <w:t>İmza</w:t>
      </w:r>
      <w:r w:rsidR="009334FE" w:rsidRPr="00DF53C1">
        <w:rPr>
          <w:rFonts w:ascii="Times New Roman" w:hAnsi="Times New Roman" w:cs="Times New Roman"/>
          <w:sz w:val="24"/>
          <w:szCs w:val="24"/>
        </w:rPr>
        <w:tab/>
      </w:r>
      <w:r w:rsidR="009334FE" w:rsidRPr="00DF53C1">
        <w:rPr>
          <w:rFonts w:ascii="Times New Roman" w:hAnsi="Times New Roman" w:cs="Times New Roman"/>
          <w:sz w:val="24"/>
          <w:szCs w:val="24"/>
        </w:rPr>
        <w:tab/>
      </w:r>
      <w:r w:rsidRPr="00DF53C1">
        <w:rPr>
          <w:rFonts w:ascii="Times New Roman" w:hAnsi="Times New Roman" w:cs="Times New Roman"/>
          <w:sz w:val="24"/>
          <w:szCs w:val="24"/>
        </w:rPr>
        <w:t>:</w:t>
      </w:r>
    </w:p>
    <w:p w14:paraId="5AA1E9F7" w14:textId="77777777" w:rsidR="008F563C" w:rsidRPr="008F563C" w:rsidRDefault="008F563C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Adres: </w:t>
      </w:r>
    </w:p>
    <w:p w14:paraId="1099983A" w14:textId="77777777" w:rsidR="008F563C" w:rsidRPr="008F563C" w:rsidRDefault="008F563C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1A755" w14:textId="77777777" w:rsidR="008F563C" w:rsidRPr="008F563C" w:rsidRDefault="008F563C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563C">
        <w:rPr>
          <w:rFonts w:ascii="Times New Roman" w:hAnsi="Times New Roman" w:cs="Times New Roman"/>
          <w:b/>
          <w:sz w:val="24"/>
          <w:szCs w:val="24"/>
        </w:rPr>
        <w:t xml:space="preserve">Telefon No: </w:t>
      </w:r>
    </w:p>
    <w:p w14:paraId="762D65E8" w14:textId="77777777" w:rsidR="008F563C" w:rsidRPr="008F563C" w:rsidRDefault="000330E5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563C">
        <w:rPr>
          <w:rFonts w:ascii="Times New Roman" w:hAnsi="Times New Roman" w:cs="Times New Roman"/>
          <w:b/>
          <w:sz w:val="24"/>
          <w:szCs w:val="24"/>
        </w:rPr>
        <w:t>E-mail</w:t>
      </w:r>
      <w:r w:rsidR="008F563C" w:rsidRPr="008F563C">
        <w:rPr>
          <w:rFonts w:ascii="Times New Roman" w:hAnsi="Times New Roman" w:cs="Times New Roman"/>
          <w:b/>
          <w:sz w:val="24"/>
          <w:szCs w:val="24"/>
        </w:rPr>
        <w:t xml:space="preserve"> adresi</w:t>
      </w:r>
      <w:r w:rsidR="008F563C" w:rsidRPr="008F563C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46AB6333" w14:textId="77777777" w:rsidR="00BE7230" w:rsidRDefault="00AA14BE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BC5BE8">
        <w:rPr>
          <w:rFonts w:ascii="Times New Roman" w:hAnsi="Times New Roman"/>
          <w:b/>
          <w:sz w:val="24"/>
          <w:szCs w:val="24"/>
        </w:rPr>
        <w:t>Eki:</w:t>
      </w:r>
      <w:r w:rsidRPr="00DC566B">
        <w:rPr>
          <w:rFonts w:ascii="Times New Roman" w:hAnsi="Times New Roman"/>
          <w:sz w:val="24"/>
          <w:szCs w:val="24"/>
        </w:rPr>
        <w:t xml:space="preserve"> Transkript ve ders içerikleri (…… sayfa)</w:t>
      </w:r>
    </w:p>
    <w:p w14:paraId="3809875A" w14:textId="77777777" w:rsidR="00263F37" w:rsidRDefault="00263F37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11"/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2361"/>
        <w:gridCol w:w="519"/>
        <w:gridCol w:w="649"/>
        <w:gridCol w:w="571"/>
        <w:gridCol w:w="709"/>
        <w:gridCol w:w="2126"/>
        <w:gridCol w:w="567"/>
        <w:gridCol w:w="709"/>
        <w:gridCol w:w="567"/>
      </w:tblGrid>
      <w:tr w:rsidR="00263F37" w:rsidRPr="0031536E" w14:paraId="79A0EDA9" w14:textId="77777777" w:rsidTr="00CE1323">
        <w:trPr>
          <w:trHeight w:val="304"/>
        </w:trPr>
        <w:tc>
          <w:tcPr>
            <w:tcW w:w="4820" w:type="dxa"/>
            <w:gridSpan w:val="5"/>
            <w:tcBorders>
              <w:right w:val="single" w:sz="4" w:space="0" w:color="auto"/>
            </w:tcBorders>
          </w:tcPr>
          <w:p w14:paraId="609A49C8" w14:textId="77777777" w:rsidR="003D3C8E" w:rsidRPr="00C22005" w:rsidRDefault="00263F37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</w:t>
            </w:r>
            <w:r w:rsidR="003D3C8E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…..</w:t>
            </w: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</w:t>
            </w:r>
            <w:r w:rsidR="003D3C8E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….</w:t>
            </w:r>
            <w:proofErr w:type="gramEnd"/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Üniversitesi</w:t>
            </w:r>
          </w:p>
          <w:p w14:paraId="1A0D5F71" w14:textId="77777777" w:rsidR="003D3C8E" w:rsidRPr="00C22005" w:rsidRDefault="00263F37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…………………………</w:t>
            </w:r>
            <w:r w:rsidR="003D3C8E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.</w:t>
            </w: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Fakültesi/Yüksekokulu</w:t>
            </w:r>
          </w:p>
          <w:p w14:paraId="0E13271A" w14:textId="77777777" w:rsidR="00263F37" w:rsidRPr="00C22005" w:rsidRDefault="003D3C8E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……………………..</w:t>
            </w:r>
            <w:r w:rsidR="00263F37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Bölümü Dersleri</w:t>
            </w:r>
          </w:p>
        </w:tc>
        <w:tc>
          <w:tcPr>
            <w:tcW w:w="4678" w:type="dxa"/>
            <w:gridSpan w:val="5"/>
          </w:tcPr>
          <w:p w14:paraId="0FCFDB01" w14:textId="35EF29B6" w:rsidR="003D3C8E" w:rsidRPr="00C22005" w:rsidRDefault="00263F37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Toros Üniversitesi </w:t>
            </w:r>
          </w:p>
          <w:p w14:paraId="34115E93" w14:textId="77777777" w:rsidR="003D3C8E" w:rsidRPr="00C22005" w:rsidRDefault="003D3C8E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……………………..... </w:t>
            </w:r>
            <w:r w:rsidR="00263F37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Fakültesi</w:t>
            </w:r>
          </w:p>
          <w:p w14:paraId="1966037F" w14:textId="77777777" w:rsidR="00263F37" w:rsidRPr="00C22005" w:rsidRDefault="00263F37" w:rsidP="003D3C8E">
            <w:pPr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………………………</w:t>
            </w:r>
            <w:r w:rsidR="00AC2C9F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.</w:t>
            </w:r>
            <w:r w:rsidR="003D3C8E"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C22005">
              <w:rPr>
                <w:rFonts w:ascii="Times New Roman" w:hAnsi="Times New Roman" w:cs="Times New Roman"/>
                <w:b/>
                <w:bCs/>
                <w:lang w:eastAsia="tr-TR"/>
              </w:rPr>
              <w:t>Bölümü Dersleri</w:t>
            </w:r>
          </w:p>
        </w:tc>
      </w:tr>
      <w:tr w:rsidR="00263F37" w:rsidRPr="0031536E" w14:paraId="654A66FC" w14:textId="77777777" w:rsidTr="00CE1323">
        <w:trPr>
          <w:trHeight w:val="275"/>
        </w:trPr>
        <w:tc>
          <w:tcPr>
            <w:tcW w:w="720" w:type="dxa"/>
            <w:vAlign w:val="center"/>
          </w:tcPr>
          <w:p w14:paraId="2DCA5406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361" w:type="dxa"/>
            <w:vAlign w:val="center"/>
          </w:tcPr>
          <w:p w14:paraId="460625BF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19" w:type="dxa"/>
            <w:vAlign w:val="center"/>
          </w:tcPr>
          <w:p w14:paraId="74E2F9BC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d</w:t>
            </w:r>
            <w:proofErr w:type="spellEnd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/ Saat</w:t>
            </w:r>
          </w:p>
        </w:tc>
        <w:tc>
          <w:tcPr>
            <w:tcW w:w="649" w:type="dxa"/>
            <w:vAlign w:val="center"/>
          </w:tcPr>
          <w:p w14:paraId="429389F9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71" w:type="dxa"/>
            <w:vAlign w:val="center"/>
          </w:tcPr>
          <w:p w14:paraId="3120E5DB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1ED893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676D52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D9CE89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d</w:t>
            </w:r>
            <w:proofErr w:type="spellEnd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/ Saa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D53F66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EE1FE5" w14:textId="77777777" w:rsidR="00263F37" w:rsidRPr="00C22005" w:rsidRDefault="00263F37" w:rsidP="00F75B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</w:p>
        </w:tc>
      </w:tr>
      <w:tr w:rsidR="00263F37" w:rsidRPr="0031536E" w14:paraId="331B3C5A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725DC6B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129DF770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12A2EC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5A51266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763B8B18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55408B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63DF04A8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DC2995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D827A0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191028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48865C9F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36E728D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5D163414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37D8CA5E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2D84F98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F722CB9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2A790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3A71770E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DF11D71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6034B39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7699503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4E26A35E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659C1301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F920600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FFCF26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75EC79C3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C0822F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F31C0E2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22C17A91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387C5B2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3AB8204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4BAD267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261703EB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3B5620D8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7236D42F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3C77077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D66F5F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31F7D1D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B3AD4C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6B022A7D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D24E6D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BB86919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CA4B742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  <w:tr w:rsidR="00263F37" w:rsidRPr="0031536E" w14:paraId="72C7BA90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5BFE16E6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DC16F2A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40D27088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6433D5D0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339E868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9C779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4A571D8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A0D1A99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3C24316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E94853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46161C0A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734D24D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718C2A8B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294904DE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714C818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1F12F450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5335EB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EC5F238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AEA105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0824DDF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1F2438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49129C14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593E7EB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4D90A745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416DEC04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1042926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7AB6C87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66F22B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0940F71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B211BA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502F631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4FA155E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1A8A5222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69FA7871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48EB6456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975168E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6BEEFAD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4A1AA961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BE0D7F5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7BC9DD84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A44198D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194EEC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999C0E7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  <w:tr w:rsidR="00263F37" w:rsidRPr="0031536E" w14:paraId="5CDB5113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477DB1B3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C170794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A8A93A7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14F542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2B5CE20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589378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521E2368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9412B30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0422CB8C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5E77E0B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63F37" w:rsidRPr="0031536E" w14:paraId="34B15307" w14:textId="77777777" w:rsidTr="00CE1323">
        <w:trPr>
          <w:trHeight w:val="397"/>
        </w:trPr>
        <w:tc>
          <w:tcPr>
            <w:tcW w:w="720" w:type="dxa"/>
            <w:vAlign w:val="center"/>
          </w:tcPr>
          <w:p w14:paraId="64C22103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06796B80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7B1DC731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406F9DC2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1503F82A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54312F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3CEFAE51" w14:textId="77777777" w:rsidR="00263F37" w:rsidRPr="00C22005" w:rsidRDefault="00263F37" w:rsidP="00D63EF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1FF35E3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6C324D9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7697B70" w14:textId="77777777" w:rsidR="00263F37" w:rsidRPr="00C22005" w:rsidRDefault="00263F37" w:rsidP="00D63E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012514A" w14:textId="77777777" w:rsidR="00263F37" w:rsidRDefault="00263F37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9C5400D" w14:textId="3B6F84EE" w:rsidR="00263F37" w:rsidRDefault="00263F37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04B8051" w14:textId="2B8685CF" w:rsidR="00CE1323" w:rsidRDefault="00CE1323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2C81CA1" w14:textId="31FF42CD" w:rsidR="00CE1323" w:rsidRDefault="00CE1323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11"/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2361"/>
        <w:gridCol w:w="519"/>
        <w:gridCol w:w="649"/>
        <w:gridCol w:w="571"/>
        <w:gridCol w:w="709"/>
        <w:gridCol w:w="2126"/>
        <w:gridCol w:w="567"/>
        <w:gridCol w:w="709"/>
        <w:gridCol w:w="567"/>
      </w:tblGrid>
      <w:tr w:rsidR="00CE1323" w:rsidRPr="0031536E" w14:paraId="5832274A" w14:textId="77777777" w:rsidTr="00DA08C9">
        <w:trPr>
          <w:trHeight w:val="275"/>
        </w:trPr>
        <w:tc>
          <w:tcPr>
            <w:tcW w:w="720" w:type="dxa"/>
            <w:vAlign w:val="center"/>
          </w:tcPr>
          <w:p w14:paraId="6953412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361" w:type="dxa"/>
            <w:vAlign w:val="center"/>
          </w:tcPr>
          <w:p w14:paraId="39F6ED1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19" w:type="dxa"/>
            <w:vAlign w:val="center"/>
          </w:tcPr>
          <w:p w14:paraId="50F1DA6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d</w:t>
            </w:r>
            <w:proofErr w:type="spellEnd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/ Saat</w:t>
            </w:r>
          </w:p>
        </w:tc>
        <w:tc>
          <w:tcPr>
            <w:tcW w:w="649" w:type="dxa"/>
            <w:vAlign w:val="center"/>
          </w:tcPr>
          <w:p w14:paraId="6955705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71" w:type="dxa"/>
            <w:vAlign w:val="center"/>
          </w:tcPr>
          <w:p w14:paraId="0DC3DDA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A0E0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899FB2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44559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d</w:t>
            </w:r>
            <w:proofErr w:type="spellEnd"/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/ Saa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936C1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A5EAE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2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</w:p>
        </w:tc>
      </w:tr>
      <w:tr w:rsidR="00CE1323" w:rsidRPr="0031536E" w14:paraId="67861D56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71A2DA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2555AF8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7F8FC1F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49122EA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99570F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51CD1C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4DA8DC1E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2114B6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C86ACD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5A0DE89" w14:textId="2511BA51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07073A7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4E0B046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17B54CAC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214B271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5B28926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3E8621F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AD297D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3C17DE09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AADCB5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85DF0A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6E59420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DF49627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5C4E31D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EDB08AE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73E8D38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4608A7F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521276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F2088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273E79B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2D0246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610F20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32217B6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1B02D5F3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0F93405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1F179382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6682B68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FA0F36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1CA7275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9C00E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22DC6E46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D7F35A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43AAA7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9AADD91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66516340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5B8E92F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07A80F7B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56692B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5B163BD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7F0248A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AAD6B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55FBD111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89067E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6EF8E0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F291682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50A29D39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DC9E34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75217A8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2066759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5B9248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7ABA20C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1879FA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5B046FCE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4421D2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07647F6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577D13B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D42D4A9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E73E96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FCDE3FD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48B05D8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1006D7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78753AC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45C295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1EAA30F1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224549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6CDB97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D50BBD5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0F80693D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33A597D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72BE6E03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E8F6CA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2F488E1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D8034D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A77FB3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37EC4D89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F67463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37FE078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7735B40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0AB13740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7EACFF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639658A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2F9300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CB5698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169DE46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24F985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293E41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EA175A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32B963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A2D6610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3BF3341F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3D0D3E4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401A4BC2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4BD92CE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659BF16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2A880C2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47F07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22DFED9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3AA080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D02D66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0E7E96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58B14818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424AF4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E660AD1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BB9D8B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03BB571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450813A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E787E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A564BCB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BA6632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93739D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6B2E96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5F279CD1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757B479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15768250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7E7206B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7778512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DCF1C4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7C2C5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4FBE55C1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3ECBE08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3C43087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2A92CC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67E699E0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7B41AFE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206618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69D8307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25C8167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812361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DB1AA9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63E9DFA2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E352AF6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8BDE26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7A45F3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59711614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5557CB2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418974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E6FE33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056CBB2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3755936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04990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706F8DBD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29D7098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CF51E1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290D61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23587CBB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74C1B7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5DC79A0C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4D6DA01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01A280A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22D227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88EF1E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EE2768C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0EA8D9C" w14:textId="77777777" w:rsidR="00CE1323" w:rsidRPr="00C22005" w:rsidRDefault="00CE1323" w:rsidP="00CE132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1476EB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C6F428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1D34B70F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5BB32B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49949873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64A9600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50D6984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39BE50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AE419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1E16337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4C1234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072A2A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8D7787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6133635C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2A7B9E8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37D72B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EA6AFD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BB5CC3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48690BE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0FADBF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32D6336E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E7FD77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97A6AD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86120C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8A74897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E5EEC6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AA04C4A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329B8C0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458880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2367E61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F3B16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16E90E6A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5DABE1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33BC54E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B12BB4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32C60D6C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98804A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227A847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666F804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5E9A52B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6163B4D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91D295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7EC8DAC1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A7D159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BB36A2D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CFD0C1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6B2C671A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7448BC5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56E04E3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8BE439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0634E55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364FAF8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0E5F6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46DFE0F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AB8358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57EB539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9F29AD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8AB058B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5DCB85E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3DE0973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581D62A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7A5DC33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7A179B3A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AAF66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17BAE040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739B83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C5CDBF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16F5F6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4C05FB56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68785E3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6CC2B945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54A77B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4E0684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000C29E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AF734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7EE66320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775C5AC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2C2D4BD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0C3A10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77BA845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401D75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25ADD71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1920EAE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1EDFF16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103C4486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1D8F2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500AFB5B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059A08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96F7BE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4F0731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7E27EBA9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1EA1A1D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39C9A000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070BE803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6ED05D8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4AA1FFB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DB849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577B6E46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5425B3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DB1C9A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89318B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1642EECA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298278C5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0D5FDCF6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31AC701B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3F55922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50D3B90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56F295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74921E4F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4A1BAE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6B8B1F14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3343E32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E1323" w:rsidRPr="0031536E" w14:paraId="6BB57FE6" w14:textId="77777777" w:rsidTr="00DA08C9">
        <w:trPr>
          <w:trHeight w:val="397"/>
        </w:trPr>
        <w:tc>
          <w:tcPr>
            <w:tcW w:w="720" w:type="dxa"/>
            <w:vAlign w:val="center"/>
          </w:tcPr>
          <w:p w14:paraId="3A16FE8F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61" w:type="dxa"/>
            <w:vAlign w:val="center"/>
          </w:tcPr>
          <w:p w14:paraId="1F3099B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" w:type="dxa"/>
            <w:vAlign w:val="center"/>
          </w:tcPr>
          <w:p w14:paraId="26855B7E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9" w:type="dxa"/>
            <w:vAlign w:val="center"/>
          </w:tcPr>
          <w:p w14:paraId="6513C717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14:paraId="42C9A0C9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C2A1A4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063F1F24" w14:textId="77777777" w:rsidR="00CE1323" w:rsidRPr="00C22005" w:rsidRDefault="00CE1323" w:rsidP="00DA08C9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E9A5988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42698BC0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6231A51" w14:textId="77777777" w:rsidR="00CE1323" w:rsidRPr="00C22005" w:rsidRDefault="00CE1323" w:rsidP="00DA08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8B2850C" w14:textId="63A6D747" w:rsidR="00CE1323" w:rsidRDefault="00CE1323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sectPr w:rsidR="00CE1323" w:rsidSect="008F56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AA1D7" w14:textId="77777777" w:rsidR="00C03E7C" w:rsidRDefault="00C03E7C" w:rsidP="001109A8">
      <w:pPr>
        <w:spacing w:after="0" w:line="240" w:lineRule="auto"/>
      </w:pPr>
      <w:r>
        <w:separator/>
      </w:r>
    </w:p>
  </w:endnote>
  <w:endnote w:type="continuationSeparator" w:id="0">
    <w:p w14:paraId="29E7F851" w14:textId="77777777" w:rsidR="00C03E7C" w:rsidRDefault="00C03E7C" w:rsidP="0011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9E40" w14:textId="77777777" w:rsidR="005B0ACD" w:rsidRDefault="005B0A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71A6" w14:textId="77777777" w:rsidR="005B0ACD" w:rsidRDefault="005B0A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0998" w14:textId="77777777" w:rsidR="005B0ACD" w:rsidRDefault="005B0A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FAAC" w14:textId="77777777" w:rsidR="00C03E7C" w:rsidRDefault="00C03E7C" w:rsidP="001109A8">
      <w:pPr>
        <w:spacing w:after="0" w:line="240" w:lineRule="auto"/>
      </w:pPr>
      <w:r>
        <w:separator/>
      </w:r>
    </w:p>
  </w:footnote>
  <w:footnote w:type="continuationSeparator" w:id="0">
    <w:p w14:paraId="01BEF45D" w14:textId="77777777" w:rsidR="00C03E7C" w:rsidRDefault="00C03E7C" w:rsidP="0011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7A849" w14:textId="77777777" w:rsidR="00E3312F" w:rsidRDefault="00C03E7C">
    <w:pPr>
      <w:pStyle w:val="stBilgi"/>
    </w:pPr>
    <w:r>
      <w:rPr>
        <w:noProof/>
        <w:lang w:eastAsia="tr-TR"/>
      </w:rPr>
      <w:pict w14:anchorId="2CB42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5204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4F09" w14:textId="463A7B86" w:rsidR="005B0ACD" w:rsidRPr="005B0ACD" w:rsidRDefault="005B0ACD" w:rsidP="005B0ACD">
    <w:pPr>
      <w:jc w:val="center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5B0ACD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752" behindDoc="0" locked="0" layoutInCell="1" allowOverlap="1" wp14:editId="5CF96244">
          <wp:simplePos x="0" y="0"/>
          <wp:positionH relativeFrom="column">
            <wp:posOffset>176530</wp:posOffset>
          </wp:positionH>
          <wp:positionV relativeFrom="paragraph">
            <wp:posOffset>-262890</wp:posOffset>
          </wp:positionV>
          <wp:extent cx="714375" cy="742950"/>
          <wp:effectExtent l="0" t="0" r="9525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ACD">
      <w:rPr>
        <w:rFonts w:ascii="Times New Roman" w:hAnsi="Times New Roman" w:cs="Times New Roman"/>
        <w:b/>
        <w:sz w:val="24"/>
        <w:szCs w:val="24"/>
      </w:rPr>
      <w:t>TOROS ÜNİVERSİTESİ</w:t>
    </w:r>
  </w:p>
  <w:p w14:paraId="7886E400" w14:textId="4CA19EB8" w:rsidR="00E3312F" w:rsidRPr="005B0ACD" w:rsidRDefault="005B0ACD" w:rsidP="005B0ACD">
    <w:pPr>
      <w:jc w:val="center"/>
      <w:rPr>
        <w:rFonts w:ascii="Times New Roman" w:hAnsi="Times New Roman" w:cs="Times New Roman"/>
      </w:rPr>
    </w:pPr>
    <w:r w:rsidRPr="005B0ACD">
      <w:rPr>
        <w:rFonts w:ascii="Times New Roman" w:hAnsi="Times New Roman" w:cs="Times New Roman"/>
        <w:b/>
        <w:sz w:val="24"/>
        <w:szCs w:val="24"/>
      </w:rPr>
      <w:t>SAĞLIK BİLİMLERİ FAKÜLTES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F104" w14:textId="77777777" w:rsidR="00E3312F" w:rsidRDefault="00C03E7C">
    <w:pPr>
      <w:pStyle w:val="stBilgi"/>
    </w:pPr>
    <w:r>
      <w:rPr>
        <w:noProof/>
        <w:lang w:eastAsia="tr-TR"/>
      </w:rPr>
      <w:pict w14:anchorId="7220A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5203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2E"/>
    <w:rsid w:val="00017C16"/>
    <w:rsid w:val="000330E5"/>
    <w:rsid w:val="000A548D"/>
    <w:rsid w:val="001109A8"/>
    <w:rsid w:val="0014045D"/>
    <w:rsid w:val="00194D09"/>
    <w:rsid w:val="001B3E0E"/>
    <w:rsid w:val="00260389"/>
    <w:rsid w:val="00263F37"/>
    <w:rsid w:val="002658FD"/>
    <w:rsid w:val="00274B64"/>
    <w:rsid w:val="003152BB"/>
    <w:rsid w:val="0031536E"/>
    <w:rsid w:val="00317BB4"/>
    <w:rsid w:val="00344E7C"/>
    <w:rsid w:val="003747D0"/>
    <w:rsid w:val="0038069F"/>
    <w:rsid w:val="003D3C8E"/>
    <w:rsid w:val="00464F81"/>
    <w:rsid w:val="004B31EA"/>
    <w:rsid w:val="004C52CD"/>
    <w:rsid w:val="00533149"/>
    <w:rsid w:val="00564802"/>
    <w:rsid w:val="005649D6"/>
    <w:rsid w:val="005A5934"/>
    <w:rsid w:val="005B0ACD"/>
    <w:rsid w:val="005B1C71"/>
    <w:rsid w:val="005B48F9"/>
    <w:rsid w:val="005F152E"/>
    <w:rsid w:val="00634400"/>
    <w:rsid w:val="00676709"/>
    <w:rsid w:val="006812B6"/>
    <w:rsid w:val="00732EB5"/>
    <w:rsid w:val="007C0E4D"/>
    <w:rsid w:val="007E6C89"/>
    <w:rsid w:val="00840080"/>
    <w:rsid w:val="008D04F6"/>
    <w:rsid w:val="008D308E"/>
    <w:rsid w:val="008E4E89"/>
    <w:rsid w:val="008F563C"/>
    <w:rsid w:val="009116B7"/>
    <w:rsid w:val="009137B1"/>
    <w:rsid w:val="0092113A"/>
    <w:rsid w:val="009334FE"/>
    <w:rsid w:val="009E5595"/>
    <w:rsid w:val="009E64DB"/>
    <w:rsid w:val="009F2534"/>
    <w:rsid w:val="00A667D5"/>
    <w:rsid w:val="00A72B82"/>
    <w:rsid w:val="00A917BB"/>
    <w:rsid w:val="00A91992"/>
    <w:rsid w:val="00AA14BE"/>
    <w:rsid w:val="00AC189B"/>
    <w:rsid w:val="00AC2C9F"/>
    <w:rsid w:val="00AC3CE7"/>
    <w:rsid w:val="00AE2B6D"/>
    <w:rsid w:val="00AE2DCA"/>
    <w:rsid w:val="00AF032C"/>
    <w:rsid w:val="00BC5BE8"/>
    <w:rsid w:val="00BD5402"/>
    <w:rsid w:val="00BE7230"/>
    <w:rsid w:val="00C03E7C"/>
    <w:rsid w:val="00C22005"/>
    <w:rsid w:val="00CB5D7E"/>
    <w:rsid w:val="00CE1323"/>
    <w:rsid w:val="00CF0B3B"/>
    <w:rsid w:val="00D63EF9"/>
    <w:rsid w:val="00DA4780"/>
    <w:rsid w:val="00DA4ECD"/>
    <w:rsid w:val="00DC566B"/>
    <w:rsid w:val="00DD265A"/>
    <w:rsid w:val="00DE509F"/>
    <w:rsid w:val="00DF53C1"/>
    <w:rsid w:val="00E00E32"/>
    <w:rsid w:val="00E1676E"/>
    <w:rsid w:val="00E3312F"/>
    <w:rsid w:val="00E8007C"/>
    <w:rsid w:val="00F07989"/>
    <w:rsid w:val="00F25BF9"/>
    <w:rsid w:val="00F638DD"/>
    <w:rsid w:val="00F74839"/>
    <w:rsid w:val="00F922F6"/>
    <w:rsid w:val="00FA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030CF7"/>
  <w15:docId w15:val="{D0CB0E53-A638-4ECF-B9EA-F1FE3B4F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8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7230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1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9A8"/>
  </w:style>
  <w:style w:type="paragraph" w:styleId="AltBilgi">
    <w:name w:val="footer"/>
    <w:basedOn w:val="Normal"/>
    <w:link w:val="AltBilgiChar"/>
    <w:uiPriority w:val="99"/>
    <w:unhideWhenUsed/>
    <w:rsid w:val="0011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9A8"/>
  </w:style>
  <w:style w:type="paragraph" w:styleId="AralkYok">
    <w:name w:val="No Spacing"/>
    <w:uiPriority w:val="1"/>
    <w:qFormat/>
    <w:rsid w:val="00DD265A"/>
    <w:pPr>
      <w:spacing w:after="0" w:line="240" w:lineRule="auto"/>
    </w:pPr>
  </w:style>
  <w:style w:type="table" w:customStyle="1" w:styleId="TabloKlavuzu11">
    <w:name w:val="Tablo Kılavuzu11"/>
    <w:basedOn w:val="NormalTablo"/>
    <w:next w:val="TabloKlavuzu"/>
    <w:uiPriority w:val="59"/>
    <w:rsid w:val="0073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A284-3950-4F0F-83BB-5F9F7557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User</cp:lastModifiedBy>
  <cp:revision>22</cp:revision>
  <cp:lastPrinted>2018-10-22T12:06:00Z</cp:lastPrinted>
  <dcterms:created xsi:type="dcterms:W3CDTF">2019-01-21T12:18:00Z</dcterms:created>
  <dcterms:modified xsi:type="dcterms:W3CDTF">2023-10-18T07:59:00Z</dcterms:modified>
</cp:coreProperties>
</file>